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3C8E" w14:textId="1B5FFF24" w:rsidR="00486AE1" w:rsidRDefault="008D6D6C" w:rsidP="009903C9">
      <w:pPr>
        <w:ind w:left="708"/>
      </w:pPr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52.25pt;margin-top:0;width:757.95pt;height:494.25pt;z-index:251659264">
            <v:imagedata r:id="rId8" o:title=""/>
            <w10:wrap type="square" side="left"/>
          </v:shape>
          <o:OLEObject Type="Embed" ProgID="Excel.Sheet.12" ShapeID="_x0000_s2060" DrawAspect="Content" ObjectID="_1711745768" r:id="rId9"/>
        </w:object>
      </w:r>
    </w:p>
    <w:p w14:paraId="406F992E" w14:textId="6C69BC16" w:rsidR="001D503D" w:rsidRDefault="00637CCC" w:rsidP="004C4555">
      <w:pPr>
        <w:tabs>
          <w:tab w:val="left" w:pos="232"/>
        </w:tabs>
      </w:pPr>
      <w:bookmarkStart w:id="0" w:name="_MON_1470821061"/>
      <w:bookmarkEnd w:id="0"/>
      <w:r>
        <w:rPr>
          <w:noProof/>
        </w:rPr>
        <w:lastRenderedPageBreak/>
        <w:object w:dxaOrig="1440" w:dyaOrig="1440" w14:anchorId="20C0352A">
          <v:shape id="_x0000_s2078" type="#_x0000_t75" style="position:absolute;margin-left:-54pt;margin-top:.05pt;width:797.35pt;height:439.25pt;z-index:251662336;mso-position-horizontal-relative:text;mso-position-vertical-relative:text">
            <v:imagedata r:id="rId10" o:title=""/>
            <w10:wrap type="square"/>
          </v:shape>
          <o:OLEObject Type="Embed" ProgID="Excel.Sheet.12" ShapeID="_x0000_s2078" DrawAspect="Content" ObjectID="_1711745769" r:id="rId11"/>
        </w:object>
      </w:r>
      <w:r w:rsidR="00DE01B8">
        <w:tab/>
      </w:r>
    </w:p>
    <w:p w14:paraId="4CFDA21C" w14:textId="468994B7" w:rsidR="00B335E0" w:rsidRDefault="008D6D6C" w:rsidP="00195797">
      <w:r>
        <w:rPr>
          <w:noProof/>
        </w:rPr>
        <w:lastRenderedPageBreak/>
        <w:object w:dxaOrig="1440" w:dyaOrig="1440" w14:anchorId="7E259AA7">
          <v:shape id="_x0000_s2069" type="#_x0000_t75" style="position:absolute;margin-left:.1pt;margin-top:0;width:718.1pt;height:469.9pt;z-index:251660288;mso-position-horizontal-relative:text;mso-position-vertical-relative:text">
            <v:imagedata r:id="rId12" o:title=""/>
            <w10:wrap type="square" side="left"/>
          </v:shape>
          <o:OLEObject Type="Embed" ProgID="Excel.Sheet.12" ShapeID="_x0000_s2069" DrawAspect="Content" ObjectID="_1711745770" r:id="rId13"/>
        </w:object>
      </w:r>
      <w:r w:rsidR="001D503D">
        <w:br w:type="page"/>
      </w:r>
    </w:p>
    <w:p w14:paraId="2E58EE0C" w14:textId="77777777" w:rsidR="00B335E0" w:rsidRDefault="00B335E0" w:rsidP="0044253C">
      <w:pPr>
        <w:jc w:val="center"/>
      </w:pPr>
    </w:p>
    <w:bookmarkStart w:id="1" w:name="_MON_1470821220"/>
    <w:bookmarkEnd w:id="1"/>
    <w:p w14:paraId="21074FA5" w14:textId="50C25983" w:rsidR="00F96944" w:rsidRDefault="00667B93" w:rsidP="0044253C">
      <w:pPr>
        <w:jc w:val="center"/>
      </w:pPr>
      <w:r>
        <w:object w:dxaOrig="14740" w:dyaOrig="5728" w14:anchorId="53A98939">
          <v:shape id="_x0000_i1028" type="#_x0000_t75" style="width:705.75pt;height:297pt" o:ole="">
            <v:imagedata r:id="rId14" o:title=""/>
          </v:shape>
          <o:OLEObject Type="Embed" ProgID="Excel.Sheet.12" ShapeID="_x0000_i1028" DrawAspect="Content" ObjectID="_1711745765" r:id="rId15"/>
        </w:object>
      </w:r>
    </w:p>
    <w:p w14:paraId="308724A7" w14:textId="38AEE734" w:rsidR="00F96944" w:rsidRDefault="00F96944" w:rsidP="0044253C">
      <w:pPr>
        <w:jc w:val="center"/>
      </w:pPr>
    </w:p>
    <w:p w14:paraId="4B95E33C" w14:textId="4D2B1B16" w:rsidR="00372F40" w:rsidRDefault="00372F40" w:rsidP="003E7FD0">
      <w:pPr>
        <w:jc w:val="center"/>
      </w:pPr>
    </w:p>
    <w:p w14:paraId="503B5EB5" w14:textId="62CE13FF" w:rsidR="00372F40" w:rsidRDefault="00372F40" w:rsidP="00522632">
      <w:pPr>
        <w:jc w:val="center"/>
      </w:pPr>
    </w:p>
    <w:p w14:paraId="10AD291D" w14:textId="77777777" w:rsidR="00372F40" w:rsidRDefault="00372F40" w:rsidP="002A70B3">
      <w:pPr>
        <w:tabs>
          <w:tab w:val="left" w:pos="2430"/>
        </w:tabs>
      </w:pPr>
    </w:p>
    <w:bookmarkStart w:id="2" w:name="_MON_1470821438"/>
    <w:bookmarkEnd w:id="2"/>
    <w:p w14:paraId="5E0EEB77" w14:textId="6E5AAD0C" w:rsidR="00E02437" w:rsidRPr="00291513" w:rsidRDefault="00667B93" w:rsidP="001D503D">
      <w:pPr>
        <w:tabs>
          <w:tab w:val="left" w:pos="2430"/>
        </w:tabs>
        <w:jc w:val="center"/>
      </w:pPr>
      <w:r>
        <w:object w:dxaOrig="16923" w:dyaOrig="11641" w14:anchorId="09BB059E">
          <v:shape id="_x0000_i1047" type="#_x0000_t75" style="width:655.5pt;height:447pt" o:ole="">
            <v:imagedata r:id="rId16" o:title=""/>
          </v:shape>
          <o:OLEObject Type="Embed" ProgID="Excel.Sheet.12" ShapeID="_x0000_i1047" DrawAspect="Content" ObjectID="_1711745766" r:id="rId17"/>
        </w:object>
      </w:r>
    </w:p>
    <w:p w14:paraId="7D6C1B54" w14:textId="6FC30C1E" w:rsidR="00E02437" w:rsidRDefault="00E02437" w:rsidP="00EA4B30">
      <w:pPr>
        <w:tabs>
          <w:tab w:val="left" w:pos="2430"/>
        </w:tabs>
        <w:jc w:val="center"/>
      </w:pP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08F4A9D0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  <w:bookmarkStart w:id="3" w:name="_MON_1470826782"/>
      <w:bookmarkEnd w:id="3"/>
      <w:r w:rsidR="00667B93">
        <w:object w:dxaOrig="14603" w:dyaOrig="7625" w14:anchorId="16E20C3C">
          <v:shape id="_x0000_i1030" type="#_x0000_t75" style="width:655.5pt;height:339pt" o:ole="">
            <v:imagedata r:id="rId18" o:title=""/>
          </v:shape>
          <o:OLEObject Type="Embed" ProgID="Excel.Sheet.12" ShapeID="_x0000_i1030" DrawAspect="Content" ObjectID="_1711745767" r:id="rId19"/>
        </w:object>
      </w:r>
    </w:p>
    <w:p w14:paraId="0CFA4CE6" w14:textId="4C582D21" w:rsidR="005F42E7" w:rsidRDefault="008D6D6C" w:rsidP="004C455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D38AB46">
          <v:shape id="_x0000_s2094" type="#_x0000_t75" style="position:absolute;margin-left:109.5pt;margin-top:0;width:534.95pt;height:379.1pt;z-index:251666432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2094" DrawAspect="Content" ObjectID="_1711745771" r:id="rId21"/>
        </w:object>
      </w:r>
      <w:r w:rsidR="004C4555">
        <w:br w:type="textWrapping" w:clear="all"/>
      </w:r>
    </w:p>
    <w:p w14:paraId="2D3F4C88" w14:textId="7067D299" w:rsidR="005F42E7" w:rsidRDefault="005F42E7" w:rsidP="000C5304">
      <w:pPr>
        <w:tabs>
          <w:tab w:val="left" w:pos="2430"/>
        </w:tabs>
      </w:pPr>
    </w:p>
    <w:p w14:paraId="5A072593" w14:textId="34052EE7" w:rsidR="005F42E7" w:rsidRDefault="008D6D6C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2086" type="#_x0000_t75" style="position:absolute;margin-left:16.45pt;margin-top:6.75pt;width:734.3pt;height:322.95pt;z-index:251664384;mso-position-horizontal-relative:text;mso-position-vertical-relative:text">
            <v:imagedata r:id="rId22" o:title=""/>
            <w10:wrap type="square" side="right"/>
          </v:shape>
          <o:OLEObject Type="Embed" ProgID="Excel.Sheet.12" ShapeID="_x0000_s2086" DrawAspect="Content" ObjectID="_1711745772" r:id="rId23"/>
        </w:object>
      </w:r>
    </w:p>
    <w:p w14:paraId="38CF3B43" w14:textId="3B092B64" w:rsidR="005F42E7" w:rsidRDefault="0045147C" w:rsidP="000C5304">
      <w:pPr>
        <w:tabs>
          <w:tab w:val="left" w:pos="2430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67291C13">
                <wp:simplePos x="0" y="0"/>
                <wp:positionH relativeFrom="margin">
                  <wp:posOffset>5076825</wp:posOffset>
                </wp:positionH>
                <wp:positionV relativeFrom="paragraph">
                  <wp:posOffset>22225</wp:posOffset>
                </wp:positionV>
                <wp:extent cx="3130550" cy="953770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B48BAD8" w14:textId="3FE7D976" w:rsidR="00DA003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C8E6234" w14:textId="1AEC5082" w:rsidR="0045147C" w:rsidRPr="00D775E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 DE TLAXCAL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margin-left:399.75pt;margin-top:1.75pt;width:246.5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B48BAD8" w14:textId="3FE7D976" w:rsidR="00DA003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C8E6234" w14:textId="1AEC5082" w:rsidR="0045147C" w:rsidRPr="00D775E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 DE TLAXCAL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69D279A9">
                <wp:simplePos x="0" y="0"/>
                <wp:positionH relativeFrom="column">
                  <wp:posOffset>718820</wp:posOffset>
                </wp:positionH>
                <wp:positionV relativeFrom="paragraph">
                  <wp:posOffset>8255</wp:posOffset>
                </wp:positionV>
                <wp:extent cx="3411220" cy="985520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FA83A77" w14:textId="3995F315" w:rsidR="00DA0033" w:rsidRDefault="0045147C" w:rsidP="0045147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</w:t>
                            </w:r>
                            <w:r w:rsidR="007F7D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 ORNELAS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A7B21D" w14:textId="52D175A8" w:rsidR="0045147C" w:rsidRPr="00D775E3" w:rsidRDefault="0045147C" w:rsidP="0045147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margin-left:56.6pt;margin-top:.65pt;width:268.6pt;height:7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FA83A77" w14:textId="3995F315" w:rsidR="00DA0033" w:rsidRDefault="0045147C" w:rsidP="0045147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</w:t>
                      </w:r>
                      <w:r w:rsidR="007F7D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 ORNELAS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23A7B21D" w14:textId="52D175A8" w:rsidR="0045147C" w:rsidRPr="00D775E3" w:rsidRDefault="0045147C" w:rsidP="0045147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8160A2" w14:textId="3BF8E6BB" w:rsidR="005F42E7" w:rsidRDefault="005F42E7" w:rsidP="000C5304">
      <w:pPr>
        <w:tabs>
          <w:tab w:val="left" w:pos="2430"/>
        </w:tabs>
      </w:pPr>
    </w:p>
    <w:p w14:paraId="3FAC8BDF" w14:textId="22BB1BC9" w:rsidR="005F42E7" w:rsidRDefault="005F42E7" w:rsidP="000C5304">
      <w:pPr>
        <w:tabs>
          <w:tab w:val="left" w:pos="2430"/>
        </w:tabs>
      </w:pPr>
    </w:p>
    <w:p w14:paraId="2B9C6961" w14:textId="69358F35" w:rsidR="005F42E7" w:rsidRPr="005F42E7" w:rsidRDefault="007A26F8" w:rsidP="007A26F8">
      <w:pPr>
        <w:tabs>
          <w:tab w:val="left" w:pos="12471"/>
        </w:tabs>
      </w:pPr>
      <w:r>
        <w:tab/>
      </w:r>
    </w:p>
    <w:sectPr w:rsidR="005F42E7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9A38" w14:textId="77777777" w:rsidR="00DB6934" w:rsidRDefault="00DB6934" w:rsidP="00EA5418">
      <w:pPr>
        <w:spacing w:after="0" w:line="240" w:lineRule="auto"/>
      </w:pPr>
      <w:r>
        <w:separator/>
      </w:r>
    </w:p>
  </w:endnote>
  <w:endnote w:type="continuationSeparator" w:id="0">
    <w:p w14:paraId="74DFF16A" w14:textId="77777777" w:rsidR="00DB6934" w:rsidRDefault="00DB69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2DF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9321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4B97" w14:textId="77777777" w:rsidR="00DB6934" w:rsidRDefault="00DB6934" w:rsidP="00EA5418">
      <w:pPr>
        <w:spacing w:after="0" w:line="240" w:lineRule="auto"/>
      </w:pPr>
      <w:r>
        <w:separator/>
      </w:r>
    </w:p>
  </w:footnote>
  <w:footnote w:type="continuationSeparator" w:id="0">
    <w:p w14:paraId="41C3A8EF" w14:textId="77777777" w:rsidR="00DB6934" w:rsidRDefault="00DB69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F90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A4D52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76221027">
    <w:abstractNumId w:val="0"/>
  </w:num>
  <w:num w:numId="2" w16cid:durableId="69817485">
    <w:abstractNumId w:val="1"/>
  </w:num>
  <w:num w:numId="3" w16cid:durableId="1530602945">
    <w:abstractNumId w:val="3"/>
  </w:num>
  <w:num w:numId="4" w16cid:durableId="1495799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91BDA"/>
    <w:rsid w:val="000A0CB2"/>
    <w:rsid w:val="000B20FB"/>
    <w:rsid w:val="000C5304"/>
    <w:rsid w:val="000D07AE"/>
    <w:rsid w:val="000D4CCF"/>
    <w:rsid w:val="000E3444"/>
    <w:rsid w:val="000F6C14"/>
    <w:rsid w:val="00101B72"/>
    <w:rsid w:val="0011212E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95797"/>
    <w:rsid w:val="001A131A"/>
    <w:rsid w:val="001B1B72"/>
    <w:rsid w:val="001B6720"/>
    <w:rsid w:val="001D24E5"/>
    <w:rsid w:val="001D261B"/>
    <w:rsid w:val="001D489C"/>
    <w:rsid w:val="001D503D"/>
    <w:rsid w:val="001F67D8"/>
    <w:rsid w:val="002022EA"/>
    <w:rsid w:val="00203D6A"/>
    <w:rsid w:val="00206C03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0D06"/>
    <w:rsid w:val="004137F6"/>
    <w:rsid w:val="00413C89"/>
    <w:rsid w:val="00414CF4"/>
    <w:rsid w:val="004227E5"/>
    <w:rsid w:val="00423B63"/>
    <w:rsid w:val="0042480F"/>
    <w:rsid w:val="004335D2"/>
    <w:rsid w:val="00436526"/>
    <w:rsid w:val="00441018"/>
    <w:rsid w:val="0044253C"/>
    <w:rsid w:val="00450480"/>
    <w:rsid w:val="0045147C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D41B8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5F42E7"/>
    <w:rsid w:val="006039CC"/>
    <w:rsid w:val="00604673"/>
    <w:rsid w:val="006048D2"/>
    <w:rsid w:val="00604CCF"/>
    <w:rsid w:val="00611E39"/>
    <w:rsid w:val="00614A81"/>
    <w:rsid w:val="00637CCC"/>
    <w:rsid w:val="00653396"/>
    <w:rsid w:val="00656690"/>
    <w:rsid w:val="00667A2F"/>
    <w:rsid w:val="00667B93"/>
    <w:rsid w:val="0068343D"/>
    <w:rsid w:val="006846FD"/>
    <w:rsid w:val="0069602D"/>
    <w:rsid w:val="006A52B5"/>
    <w:rsid w:val="006B3837"/>
    <w:rsid w:val="006B7F19"/>
    <w:rsid w:val="006C1067"/>
    <w:rsid w:val="006D06CD"/>
    <w:rsid w:val="006D26F3"/>
    <w:rsid w:val="006D47C1"/>
    <w:rsid w:val="006E77DD"/>
    <w:rsid w:val="006F618F"/>
    <w:rsid w:val="00712DC0"/>
    <w:rsid w:val="00716189"/>
    <w:rsid w:val="0071653F"/>
    <w:rsid w:val="007216EB"/>
    <w:rsid w:val="0072627E"/>
    <w:rsid w:val="007328EC"/>
    <w:rsid w:val="00732CB5"/>
    <w:rsid w:val="00733F0E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9582C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95D02"/>
    <w:rsid w:val="008A6E4D"/>
    <w:rsid w:val="008A7936"/>
    <w:rsid w:val="008B0017"/>
    <w:rsid w:val="008B2814"/>
    <w:rsid w:val="008B75AA"/>
    <w:rsid w:val="008C294C"/>
    <w:rsid w:val="008D126D"/>
    <w:rsid w:val="008D6D6C"/>
    <w:rsid w:val="008E3652"/>
    <w:rsid w:val="008E5F53"/>
    <w:rsid w:val="008E6935"/>
    <w:rsid w:val="008F29A0"/>
    <w:rsid w:val="0090260B"/>
    <w:rsid w:val="00906E88"/>
    <w:rsid w:val="009111D0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50905"/>
    <w:rsid w:val="00A63FB7"/>
    <w:rsid w:val="00A65A27"/>
    <w:rsid w:val="00A80E81"/>
    <w:rsid w:val="00A814AA"/>
    <w:rsid w:val="00A8176C"/>
    <w:rsid w:val="00A82B9F"/>
    <w:rsid w:val="00A91EE8"/>
    <w:rsid w:val="00AB13B7"/>
    <w:rsid w:val="00AE03D1"/>
    <w:rsid w:val="00AF1DF3"/>
    <w:rsid w:val="00AF34FE"/>
    <w:rsid w:val="00B136F1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F2103"/>
    <w:rsid w:val="00BF22DE"/>
    <w:rsid w:val="00C04AC9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3AAB"/>
    <w:rsid w:val="00CD5363"/>
    <w:rsid w:val="00CE144E"/>
    <w:rsid w:val="00CF0DA1"/>
    <w:rsid w:val="00CF36C6"/>
    <w:rsid w:val="00D04967"/>
    <w:rsid w:val="00D055EC"/>
    <w:rsid w:val="00D078B1"/>
    <w:rsid w:val="00D21067"/>
    <w:rsid w:val="00D268E3"/>
    <w:rsid w:val="00D324AD"/>
    <w:rsid w:val="00D36790"/>
    <w:rsid w:val="00D409D0"/>
    <w:rsid w:val="00D44843"/>
    <w:rsid w:val="00D51261"/>
    <w:rsid w:val="00D51B4E"/>
    <w:rsid w:val="00D605B5"/>
    <w:rsid w:val="00D6093E"/>
    <w:rsid w:val="00D626F1"/>
    <w:rsid w:val="00D82231"/>
    <w:rsid w:val="00D9244F"/>
    <w:rsid w:val="00D9316D"/>
    <w:rsid w:val="00DA0033"/>
    <w:rsid w:val="00DA5898"/>
    <w:rsid w:val="00DB0038"/>
    <w:rsid w:val="00DB1795"/>
    <w:rsid w:val="00DB41DB"/>
    <w:rsid w:val="00DB6934"/>
    <w:rsid w:val="00DC1743"/>
    <w:rsid w:val="00DC3BCA"/>
    <w:rsid w:val="00DC6B1E"/>
    <w:rsid w:val="00DD3F42"/>
    <w:rsid w:val="00DD72FB"/>
    <w:rsid w:val="00DE01B8"/>
    <w:rsid w:val="00DF0653"/>
    <w:rsid w:val="00DF3E27"/>
    <w:rsid w:val="00E01EB0"/>
    <w:rsid w:val="00E02350"/>
    <w:rsid w:val="00E02437"/>
    <w:rsid w:val="00E15F87"/>
    <w:rsid w:val="00E1779A"/>
    <w:rsid w:val="00E24EA8"/>
    <w:rsid w:val="00E2610F"/>
    <w:rsid w:val="00E32708"/>
    <w:rsid w:val="00E51093"/>
    <w:rsid w:val="00E72BE8"/>
    <w:rsid w:val="00E75F12"/>
    <w:rsid w:val="00E83E7C"/>
    <w:rsid w:val="00E84ECB"/>
    <w:rsid w:val="00E94444"/>
    <w:rsid w:val="00E961D4"/>
    <w:rsid w:val="00EA445B"/>
    <w:rsid w:val="00EA4B30"/>
    <w:rsid w:val="00EA5418"/>
    <w:rsid w:val="00EC0B99"/>
    <w:rsid w:val="00EC4E17"/>
    <w:rsid w:val="00ED491A"/>
    <w:rsid w:val="00ED5DC0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C2F6A"/>
    <w:rsid w:val="00FC32F5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,"/>
  <w14:docId w14:val="51057BAF"/>
  <w15:docId w15:val="{C6C551FB-79D2-41A5-ACC7-FB4184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1AAB-DD11-424B-9FDF-D7A54F6D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loria Anabel Cruz Cantero</cp:lastModifiedBy>
  <cp:revision>5</cp:revision>
  <cp:lastPrinted>2022-04-18T04:56:00Z</cp:lastPrinted>
  <dcterms:created xsi:type="dcterms:W3CDTF">2022-04-11T18:34:00Z</dcterms:created>
  <dcterms:modified xsi:type="dcterms:W3CDTF">2022-04-18T05:09:00Z</dcterms:modified>
</cp:coreProperties>
</file>